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966514">
        <w:rPr>
          <w:b/>
          <w:sz w:val="28"/>
          <w:szCs w:val="28"/>
        </w:rPr>
        <w:t xml:space="preserve"> с 1 января по 31 декабря 2017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417"/>
        <w:gridCol w:w="1276"/>
        <w:gridCol w:w="1134"/>
        <w:gridCol w:w="2835"/>
        <w:gridCol w:w="1755"/>
        <w:gridCol w:w="2063"/>
      </w:tblGrid>
      <w:tr w:rsidR="002727EF" w:rsidRPr="00FA2D65" w:rsidTr="005E5155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5E5155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5C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площадь объектов недвижимости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5E5155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E32E91" w:rsidRPr="00FA2D65" w:rsidTr="005E5155">
        <w:trPr>
          <w:trHeight w:val="1666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Черкашин Роман Николае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6C4DB0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>, заместитель Директор</w:t>
            </w:r>
            <w:proofErr w:type="gramStart"/>
            <w:r>
              <w:t>а ООО</w:t>
            </w:r>
            <w:proofErr w:type="gramEnd"/>
            <w:r>
              <w:t xml:space="preserve"> «Березовская фер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3D4CB5">
            <w:pPr>
              <w:autoSpaceDE w:val="0"/>
              <w:autoSpaceDN w:val="0"/>
              <w:adjustRightInd w:val="0"/>
              <w:jc w:val="both"/>
            </w:pPr>
            <w:r>
              <w:t>Земельный участок 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Автомобили легковые:</w:t>
            </w:r>
          </w:p>
          <w:p w:rsidR="00E32E91" w:rsidRPr="00A23B37" w:rsidRDefault="00E32E91" w:rsidP="00A23B37">
            <w:pPr>
              <w:autoSpaceDE w:val="0"/>
              <w:autoSpaceDN w:val="0"/>
              <w:adjustRightInd w:val="0"/>
              <w:jc w:val="both"/>
            </w:pPr>
            <w:r>
              <w:t xml:space="preserve">ВАЗ 21213, 1996 г, </w:t>
            </w:r>
            <w:proofErr w:type="spellStart"/>
            <w:r>
              <w:t>Мерседенс</w:t>
            </w:r>
            <w:proofErr w:type="spellEnd"/>
            <w:r>
              <w:t xml:space="preserve"> </w:t>
            </w:r>
            <w:proofErr w:type="spellStart"/>
            <w:r>
              <w:t>Ве</w:t>
            </w:r>
            <w:proofErr w:type="gramStart"/>
            <w:r>
              <w:rPr>
                <w:lang w:val="en-US"/>
              </w:rPr>
              <w:t>nz</w:t>
            </w:r>
            <w:proofErr w:type="spellEnd"/>
            <w:proofErr w:type="gramEnd"/>
            <w:r w:rsidRPr="00A23B37">
              <w:t xml:space="preserve"> </w:t>
            </w:r>
            <w:r>
              <w:t>Е320, 200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816,4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E32E91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6A6D1D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(общая </w:t>
            </w:r>
            <w:r>
              <w:lastRenderedPageBreak/>
              <w:t>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E32E91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Default="00E32E91" w:rsidP="006A6D1D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3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5E5155" w:rsidRPr="00FA2D65" w:rsidTr="005E5155">
        <w:trPr>
          <w:trHeight w:val="354"/>
        </w:trPr>
        <w:tc>
          <w:tcPr>
            <w:tcW w:w="2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  <w:r w:rsidRPr="00FA2D65">
              <w:t>Супруг (супруга)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  <w:r>
              <w:t>Заместитель Главы Первомайского района по социальной политик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30110">
            <w:pPr>
              <w:autoSpaceDE w:val="0"/>
              <w:autoSpaceDN w:val="0"/>
              <w:adjustRightInd w:val="0"/>
              <w:jc w:val="both"/>
            </w:pPr>
            <w:r>
              <w:t>Земельный участок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30110">
            <w:pPr>
              <w:autoSpaceDE w:val="0"/>
              <w:autoSpaceDN w:val="0"/>
              <w:adjustRightInd w:val="0"/>
              <w:jc w:val="both"/>
            </w:pPr>
            <w:r>
              <w:t>8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3011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C745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C745CF">
            <w:pPr>
              <w:autoSpaceDE w:val="0"/>
              <w:autoSpaceDN w:val="0"/>
              <w:adjustRightInd w:val="0"/>
              <w:jc w:val="both"/>
            </w:pPr>
            <w:r>
              <w:t>624,4</w:t>
            </w:r>
          </w:p>
        </w:tc>
      </w:tr>
      <w:tr w:rsidR="005E5155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C336E0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C336E0">
            <w:pPr>
              <w:autoSpaceDE w:val="0"/>
              <w:autoSpaceDN w:val="0"/>
              <w:adjustRightInd w:val="0"/>
              <w:jc w:val="both"/>
            </w:pPr>
            <w:r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C336E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5E5155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351A16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351A16">
            <w:pPr>
              <w:autoSpaceDE w:val="0"/>
              <w:autoSpaceDN w:val="0"/>
              <w:adjustRightInd w:val="0"/>
              <w:jc w:val="both"/>
            </w:pPr>
            <w:r>
              <w:t>3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351A16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5E5155" w:rsidRPr="00FA2D65" w:rsidTr="007F4C36">
        <w:trPr>
          <w:trHeight w:val="354"/>
        </w:trPr>
        <w:tc>
          <w:tcPr>
            <w:tcW w:w="2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Несовершеннолетний</w:t>
            </w:r>
            <w:r w:rsidRPr="00326A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бенок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5E5155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003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</w:t>
            </w:r>
            <w:r>
              <w:lastRenderedPageBreak/>
              <w:t>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100D5D" w:rsidRPr="00FA2D65" w:rsidTr="00061936">
        <w:trPr>
          <w:trHeight w:val="354"/>
        </w:trPr>
        <w:tc>
          <w:tcPr>
            <w:tcW w:w="2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D5D" w:rsidRDefault="00100D5D" w:rsidP="00003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ершеннолетний</w:t>
            </w:r>
            <w:r w:rsidRPr="00326A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бенок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5E5155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  <w:r>
              <w:t xml:space="preserve"> </w:t>
            </w:r>
          </w:p>
          <w:p w:rsidR="00100D5D" w:rsidRPr="00FA2D65" w:rsidRDefault="00100D5D" w:rsidP="005E5155">
            <w:pPr>
              <w:autoSpaceDE w:val="0"/>
              <w:autoSpaceDN w:val="0"/>
              <w:adjustRightInd w:val="0"/>
              <w:jc w:val="both"/>
            </w:pPr>
            <w:r>
              <w:t>(безвозмездное пользование</w:t>
            </w:r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D150AD">
            <w:pPr>
              <w:autoSpaceDE w:val="0"/>
              <w:autoSpaceDN w:val="0"/>
              <w:adjustRightInd w:val="0"/>
              <w:jc w:val="both"/>
            </w:pPr>
            <w:r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D150AD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100D5D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003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D150AD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D150AD">
            <w:pPr>
              <w:autoSpaceDE w:val="0"/>
              <w:autoSpaceDN w:val="0"/>
              <w:adjustRightInd w:val="0"/>
              <w:jc w:val="both"/>
            </w:pPr>
            <w:r>
              <w:t>3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D150AD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035A7"/>
    <w:rsid w:val="00021939"/>
    <w:rsid w:val="00036C5D"/>
    <w:rsid w:val="00100D5D"/>
    <w:rsid w:val="00130860"/>
    <w:rsid w:val="001E200E"/>
    <w:rsid w:val="00252E11"/>
    <w:rsid w:val="002727EF"/>
    <w:rsid w:val="002A300B"/>
    <w:rsid w:val="00310DBE"/>
    <w:rsid w:val="003C4AB9"/>
    <w:rsid w:val="003D4CB5"/>
    <w:rsid w:val="004B678F"/>
    <w:rsid w:val="00531EAC"/>
    <w:rsid w:val="005E5155"/>
    <w:rsid w:val="0061509F"/>
    <w:rsid w:val="00645CDB"/>
    <w:rsid w:val="006573F7"/>
    <w:rsid w:val="006A6D1D"/>
    <w:rsid w:val="006C4DB0"/>
    <w:rsid w:val="006D5798"/>
    <w:rsid w:val="007348FB"/>
    <w:rsid w:val="0079357B"/>
    <w:rsid w:val="007A5D5C"/>
    <w:rsid w:val="00817F89"/>
    <w:rsid w:val="00836203"/>
    <w:rsid w:val="008904F4"/>
    <w:rsid w:val="008B1A0A"/>
    <w:rsid w:val="008B2070"/>
    <w:rsid w:val="008D3F45"/>
    <w:rsid w:val="00966514"/>
    <w:rsid w:val="009F6DD2"/>
    <w:rsid w:val="00A07494"/>
    <w:rsid w:val="00A133CA"/>
    <w:rsid w:val="00A23B37"/>
    <w:rsid w:val="00A62CAD"/>
    <w:rsid w:val="00A63935"/>
    <w:rsid w:val="00C17846"/>
    <w:rsid w:val="00C43354"/>
    <w:rsid w:val="00C82984"/>
    <w:rsid w:val="00CB1C8D"/>
    <w:rsid w:val="00D00F46"/>
    <w:rsid w:val="00D070C2"/>
    <w:rsid w:val="00D13F5E"/>
    <w:rsid w:val="00D14CBE"/>
    <w:rsid w:val="00D240BF"/>
    <w:rsid w:val="00D56D83"/>
    <w:rsid w:val="00DF790E"/>
    <w:rsid w:val="00E32E91"/>
    <w:rsid w:val="00E34A51"/>
    <w:rsid w:val="00E76935"/>
    <w:rsid w:val="00E91796"/>
    <w:rsid w:val="00EB344B"/>
    <w:rsid w:val="00ED04D4"/>
    <w:rsid w:val="00FA2D65"/>
    <w:rsid w:val="00FD6FA3"/>
    <w:rsid w:val="00FF0360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6393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63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4266-9F83-4C60-9426-5BB9801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42</cp:revision>
  <dcterms:created xsi:type="dcterms:W3CDTF">2016-04-28T09:57:00Z</dcterms:created>
  <dcterms:modified xsi:type="dcterms:W3CDTF">2018-04-19T06:04:00Z</dcterms:modified>
</cp:coreProperties>
</file>